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ED5B2" w14:textId="77777777" w:rsidR="00067588" w:rsidRDefault="00067588" w:rsidP="0006758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F4ED634" w14:textId="52DB0024" w:rsidR="0030678A" w:rsidRDefault="0030678A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</w:t>
      </w:r>
      <w:r w:rsidR="004A3F3C">
        <w:rPr>
          <w:rFonts w:ascii="Times New Roman" w:hAnsi="Times New Roman"/>
          <w:b/>
          <w:bCs/>
          <w:color w:val="000000"/>
          <w:sz w:val="52"/>
          <w:szCs w:val="52"/>
        </w:rPr>
        <w:t>OTT.</w:t>
      </w:r>
      <w:r w:rsidR="00F25366">
        <w:rPr>
          <w:rFonts w:ascii="Times New Roman" w:hAnsi="Times New Roman"/>
          <w:b/>
          <w:bCs/>
          <w:color w:val="000000"/>
          <w:sz w:val="52"/>
          <w:szCs w:val="52"/>
        </w:rPr>
        <w:t>SSA LESO</w:t>
      </w:r>
    </w:p>
    <w:p w14:paraId="65B20F9D" w14:textId="6C5D4B5D" w:rsidR="00F25366" w:rsidRDefault="00F25366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24/06/2024</w:t>
      </w:r>
    </w:p>
    <w:p w14:paraId="76BE717E" w14:textId="77777777" w:rsidR="00D00720" w:rsidRDefault="00D00720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</w:p>
    <w:tbl>
      <w:tblPr>
        <w:tblW w:w="9781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2268"/>
        <w:gridCol w:w="5528"/>
        <w:gridCol w:w="992"/>
      </w:tblGrid>
      <w:tr w:rsidR="00F25366" w14:paraId="0948CBE5" w14:textId="77777777" w:rsidTr="0057210A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8E65557" w14:textId="77777777" w:rsidR="00F25366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764B084" w14:textId="77777777" w:rsidR="00F25366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CD47D7D" w14:textId="77777777" w:rsidR="00F25366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EDEED77" w14:textId="77777777" w:rsidR="00F25366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00720" w:rsidRPr="00D00720" w14:paraId="298229B9" w14:textId="77777777" w:rsidTr="00D00720">
        <w:trPr>
          <w:trHeight w:val="6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F98ABD" w14:textId="77777777" w:rsidR="00D00720" w:rsidRPr="00D00720" w:rsidRDefault="00D00720" w:rsidP="00F2536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4C59D1" w14:textId="1CB75524" w:rsidR="00D00720" w:rsidRPr="00D00720" w:rsidRDefault="00D00720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D007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M:N2018/008702- DIB:N2020/00198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E62A5" w14:textId="76AD392A" w:rsidR="00D00720" w:rsidRPr="00D00720" w:rsidRDefault="00D00720" w:rsidP="00D007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BB24DD" w14:textId="03712A49" w:rsidR="00D00720" w:rsidRPr="00D00720" w:rsidRDefault="00D00720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D007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9:00</w:t>
            </w:r>
          </w:p>
        </w:tc>
      </w:tr>
      <w:tr w:rsidR="00F25366" w14:paraId="3468CB8F" w14:textId="77777777" w:rsidTr="0057210A">
        <w:trPr>
          <w:trHeight w:val="94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FE3C5" w14:textId="77777777" w:rsidR="00F25366" w:rsidRPr="00D00720" w:rsidRDefault="00F25366" w:rsidP="00F2536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11E829" w14:textId="77777777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007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>PM:N2023/005292- GIP:N2023/005319- DIB:N2024/0007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466CD" w14:textId="6E153389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8B4B2" w14:textId="77777777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25366" w14:paraId="3AEC0852" w14:textId="77777777" w:rsidTr="0057210A">
        <w:trPr>
          <w:trHeight w:val="92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55FDF3" w14:textId="77777777" w:rsidR="00F25366" w:rsidRPr="00D00720" w:rsidRDefault="00F25366" w:rsidP="00F2536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FC2B52" w14:textId="77777777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5962- GIP:N2022/004555- DIB:N2024/00040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16ACAC" w14:textId="5AFE3D9F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B320D" w14:textId="77777777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25366" w14:paraId="5F6CE924" w14:textId="77777777" w:rsidTr="0057210A">
        <w:trPr>
          <w:trHeight w:val="9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80556" w14:textId="77777777" w:rsidR="00F25366" w:rsidRPr="00D00720" w:rsidRDefault="00F25366" w:rsidP="00F2536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C17C06" w14:textId="77777777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7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007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4785-  DIB:N2023/00137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BFCC78" w14:textId="44B9328B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3ECB6" w14:textId="77777777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3C264F" w14:paraId="5D41DC33" w14:textId="77777777" w:rsidTr="0057210A">
        <w:trPr>
          <w:trHeight w:val="9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C051F" w14:textId="77777777" w:rsidR="003C264F" w:rsidRPr="00D00720" w:rsidRDefault="003C264F" w:rsidP="00F2536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D6DB3" w14:textId="5A4865BA" w:rsidR="003C264F" w:rsidRPr="00D00720" w:rsidRDefault="00000000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8" w:history="1">
              <w:r w:rsidR="003C264F" w:rsidRPr="00D0072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0/008668  </w:t>
              </w:r>
              <w:r w:rsidR="003C264F" w:rsidRPr="00D00720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3C264F" w:rsidRPr="00D0072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7271  </w:t>
              </w:r>
              <w:r w:rsidR="003C264F" w:rsidRPr="00D00720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3C264F" w:rsidRPr="00D00720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0040  </w:t>
              </w:r>
            </w:hyperlink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C63408" w14:textId="6E76FF1C" w:rsidR="003C264F" w:rsidRPr="00D00720" w:rsidRDefault="003C264F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7061A" w14:textId="731AE13C" w:rsidR="003C264F" w:rsidRPr="00D00720" w:rsidRDefault="003C264F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00720" w14:paraId="4C1D70D3" w14:textId="77777777" w:rsidTr="0057210A">
        <w:trPr>
          <w:trHeight w:val="9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C621FD" w14:textId="77777777" w:rsidR="00D00720" w:rsidRPr="00D00720" w:rsidRDefault="00D00720" w:rsidP="00F2536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12D308" w14:textId="59CB00AF" w:rsidR="00D00720" w:rsidRPr="00D00720" w:rsidRDefault="00D00720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>PM:N2022/004860- GIP:N2023/003857- DIB:N2023/00198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6B7DD" w14:textId="74D1A961" w:rsidR="00D00720" w:rsidRPr="00D00720" w:rsidRDefault="00D00720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Style w:val="menuread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3890F3" w14:textId="7A12B1C4" w:rsidR="00D00720" w:rsidRPr="00D00720" w:rsidRDefault="00D00720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1A486D" w14:paraId="7CE4320C" w14:textId="77777777" w:rsidTr="0057210A">
        <w:trPr>
          <w:trHeight w:val="9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B8762" w14:textId="77777777" w:rsidR="001A486D" w:rsidRPr="00D00720" w:rsidRDefault="001A486D" w:rsidP="001A486D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A59186" w14:textId="72A38796" w:rsidR="001A486D" w:rsidRPr="00D00720" w:rsidRDefault="001A486D" w:rsidP="001A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4221- GIP:N2022/000198- DIB:N2024/00010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CC69C3" w14:textId="04AEBE7D" w:rsidR="001A486D" w:rsidRPr="00D00720" w:rsidRDefault="001A486D" w:rsidP="001A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Style w:val="menuread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0264DC" w14:textId="1DF95B56" w:rsidR="001A486D" w:rsidRPr="00D00720" w:rsidRDefault="001A486D" w:rsidP="001A48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3C264F" w14:paraId="520B0C3E" w14:textId="77777777" w:rsidTr="0057210A">
        <w:trPr>
          <w:trHeight w:val="9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0B10D8" w14:textId="77777777" w:rsidR="003C264F" w:rsidRPr="00D00720" w:rsidRDefault="003C264F" w:rsidP="00F2536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91FC18" w14:textId="2641D129" w:rsidR="003C264F" w:rsidRPr="00D00720" w:rsidRDefault="003C264F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>PM:N2023/009858- GIP:N2023/007421- DIB:N2024/0004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810573" w14:textId="3ECE7D81" w:rsidR="003C264F" w:rsidRPr="00D00720" w:rsidRDefault="003C264F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Style w:val="menuread"/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BAF9B9" w14:textId="6A66A2F1" w:rsidR="003C264F" w:rsidRPr="00D00720" w:rsidRDefault="003C264F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9F7F0A" w14:paraId="0A24060F" w14:textId="77777777" w:rsidTr="0057210A">
        <w:trPr>
          <w:trHeight w:val="9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406005" w14:textId="77777777" w:rsidR="009F7F0A" w:rsidRPr="00D00720" w:rsidRDefault="009F7F0A" w:rsidP="009F7F0A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0893D" w14:textId="588FBD07" w:rsidR="009F7F0A" w:rsidRPr="00D00720" w:rsidRDefault="009F7F0A" w:rsidP="009F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007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714-  DIB:N2024/00067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DD8CE" w14:textId="77777777" w:rsidR="009F7F0A" w:rsidRPr="00D00720" w:rsidRDefault="009F7F0A" w:rsidP="009F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C32309" w14:textId="3902FEB2" w:rsidR="009F7F0A" w:rsidRPr="00D00720" w:rsidRDefault="009F7F0A" w:rsidP="009F7F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>11:00</w:t>
            </w:r>
          </w:p>
        </w:tc>
      </w:tr>
      <w:tr w:rsidR="00F25366" w14:paraId="10C5EC40" w14:textId="77777777" w:rsidTr="0057210A">
        <w:trPr>
          <w:trHeight w:val="7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3900E9" w14:textId="77777777" w:rsidR="00F25366" w:rsidRPr="00D00720" w:rsidRDefault="00F25366" w:rsidP="00F2536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E4EDFE" w14:textId="77777777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7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007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2106-  DIB:N2024/00082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8B1326" w14:textId="4C8E1380" w:rsidR="003C264F" w:rsidRPr="00D00720" w:rsidRDefault="003C264F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A6588" w14:textId="77777777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25366" w14:paraId="4FE7EF67" w14:textId="77777777" w:rsidTr="0057210A">
        <w:trPr>
          <w:trHeight w:val="75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4FE90" w14:textId="77777777" w:rsidR="00F25366" w:rsidRPr="00D00720" w:rsidRDefault="00F25366" w:rsidP="00F2536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A68D57" w14:textId="77777777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7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007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3014-  DIB:N2024/0008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910D4" w14:textId="14121AC4" w:rsidR="003C264F" w:rsidRPr="00D00720" w:rsidRDefault="003C264F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578723" w14:textId="77777777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25366" w14:paraId="33DF4095" w14:textId="77777777" w:rsidTr="0057210A">
        <w:trPr>
          <w:trHeight w:val="85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82A46" w14:textId="77777777" w:rsidR="00F25366" w:rsidRPr="00D00720" w:rsidRDefault="00F25366" w:rsidP="00F2536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DA6976" w14:textId="77777777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7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007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4432-  DIB:N2024/00082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CD040" w14:textId="50F6DEA8" w:rsidR="003C264F" w:rsidRPr="00D00720" w:rsidRDefault="003C264F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9DEECE" w14:textId="77777777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25366" w14:paraId="07528DAE" w14:textId="77777777" w:rsidTr="0057210A">
        <w:trPr>
          <w:trHeight w:val="6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D759D" w14:textId="77777777" w:rsidR="00F25366" w:rsidRPr="00D00720" w:rsidRDefault="00F25366" w:rsidP="00F2536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55C792" w14:textId="77777777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7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007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1972-  DIB:N2024/000822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D62D70" w14:textId="5C727A24" w:rsidR="003C264F" w:rsidRPr="00D00720" w:rsidRDefault="003C264F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9A1633" w14:textId="77777777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25366" w14:paraId="72387F6A" w14:textId="77777777" w:rsidTr="003C264F">
        <w:trPr>
          <w:trHeight w:val="103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11F5F3" w14:textId="77777777" w:rsidR="00F25366" w:rsidRPr="00D00720" w:rsidRDefault="00F25366" w:rsidP="00F2536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5256D" w14:textId="77777777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9375- GIP:N2023/002396- DIB:N2024/0008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497846" w14:textId="12B18B44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97FFAD" w14:textId="77777777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25366" w14:paraId="00F141B4" w14:textId="77777777" w:rsidTr="0057210A">
        <w:trPr>
          <w:trHeight w:val="105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7CF11A" w14:textId="77777777" w:rsidR="00F25366" w:rsidRPr="00D00720" w:rsidRDefault="00F25366" w:rsidP="00F2536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3A6C5A" w14:textId="77777777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902- GIP:N2022/007250- DIB:N2024/00081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5BA6EA" w14:textId="55FD931C" w:rsidR="00AC62D5" w:rsidRPr="00D00720" w:rsidRDefault="00AC62D5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1F4044" w14:textId="77777777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25366" w14:paraId="6DE87DFF" w14:textId="77777777" w:rsidTr="0057210A">
        <w:trPr>
          <w:trHeight w:val="87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72576E" w14:textId="77777777" w:rsidR="00F25366" w:rsidRPr="00D00720" w:rsidRDefault="00F25366" w:rsidP="00F2536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0E3EA" w14:textId="77777777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7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007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8593-  DIB:N2024/000819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845BDA" w14:textId="79F761EE" w:rsidR="003C264F" w:rsidRPr="00D00720" w:rsidRDefault="003C264F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C49DDA" w14:textId="77777777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25366" w14:paraId="3398215C" w14:textId="77777777" w:rsidTr="0057210A">
        <w:trPr>
          <w:trHeight w:val="1092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69C9F" w14:textId="77777777" w:rsidR="00F25366" w:rsidRPr="00D00720" w:rsidRDefault="00F25366" w:rsidP="00F2536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33257" w14:textId="77777777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7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007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0818-  DIB:N2024/00082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4EFE62" w14:textId="5E67537B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1DA14" w14:textId="77777777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25366" w14:paraId="0BD08400" w14:textId="77777777" w:rsidTr="0057210A">
        <w:trPr>
          <w:trHeight w:val="8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49611" w14:textId="77777777" w:rsidR="00F25366" w:rsidRPr="00D00720" w:rsidRDefault="00F25366" w:rsidP="00F2536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3E0D99" w14:textId="77777777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720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D0072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3/005377-  DIB:N2024/0008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C977F" w14:textId="40387B88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6CD914" w14:textId="77777777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F25366" w14:paraId="68CCEF75" w14:textId="77777777" w:rsidTr="0057210A">
        <w:trPr>
          <w:trHeight w:val="11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232214" w14:textId="77777777" w:rsidR="00F25366" w:rsidRPr="00D00720" w:rsidRDefault="00F25366" w:rsidP="00F2536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F2BD6" w14:textId="77777777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3/003294- GIP:N2023/003784- DIB:N2024/0008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A19106" w14:textId="198C207F" w:rsidR="003C264F" w:rsidRPr="00D00720" w:rsidRDefault="003C264F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457CAE" w14:textId="77777777" w:rsidR="00F25366" w:rsidRPr="00D00720" w:rsidRDefault="00F25366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D00720" w14:paraId="20A8B81F" w14:textId="77777777" w:rsidTr="0057210A">
        <w:trPr>
          <w:trHeight w:val="113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A2E240" w14:textId="77777777" w:rsidR="00D00720" w:rsidRPr="00D00720" w:rsidRDefault="00D00720" w:rsidP="00F25366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CEAD7C" w14:textId="3E28D463" w:rsidR="00D00720" w:rsidRPr="00D00720" w:rsidRDefault="00D00720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3524- GIP:N2018/007648- DIB:N2021/00156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E227AB" w14:textId="51E7E35A" w:rsidR="00D00720" w:rsidRPr="00D00720" w:rsidRDefault="00D00720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1898BF" w14:textId="56A0FD17" w:rsidR="00D00720" w:rsidRPr="00D00720" w:rsidRDefault="00D00720" w:rsidP="004C7A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0720">
              <w:rPr>
                <w:rFonts w:ascii="Times New Roman" w:hAnsi="Times New Roman"/>
                <w:color w:val="000000"/>
                <w:sz w:val="24"/>
                <w:szCs w:val="24"/>
              </w:rPr>
              <w:t>14:30</w:t>
            </w:r>
          </w:p>
        </w:tc>
      </w:tr>
    </w:tbl>
    <w:p w14:paraId="5B87EEF0" w14:textId="77777777" w:rsidR="00F25366" w:rsidRPr="00B80D3A" w:rsidRDefault="00F25366" w:rsidP="004177E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10559B2" w14:textId="0AAD2750" w:rsidR="0030678A" w:rsidRDefault="00D00720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AULA “F”</w:t>
      </w:r>
    </w:p>
    <w:p w14:paraId="6E3D0BB3" w14:textId="6D7FCC36" w:rsidR="00D00720" w:rsidRPr="0010729C" w:rsidRDefault="00D00720" w:rsidP="0083103C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t>G. AMBROSOLI</w:t>
      </w:r>
    </w:p>
    <w:sectPr w:rsidR="00D00720" w:rsidRPr="0010729C" w:rsidSect="002909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A2C19" w14:textId="77777777" w:rsidR="002E4225" w:rsidRDefault="002E4225" w:rsidP="00F764B9">
      <w:pPr>
        <w:spacing w:after="0" w:line="240" w:lineRule="auto"/>
      </w:pPr>
      <w:r>
        <w:separator/>
      </w:r>
    </w:p>
  </w:endnote>
  <w:endnote w:type="continuationSeparator" w:id="0">
    <w:p w14:paraId="69BB282B" w14:textId="77777777" w:rsidR="002E4225" w:rsidRDefault="002E422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2150D8D4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292210">
      <w:rPr>
        <w:rFonts w:ascii="Comic Sans MS" w:hAnsi="Comic Sans MS"/>
        <w:i/>
        <w:iCs/>
        <w:noProof/>
        <w:sz w:val="16"/>
        <w:szCs w:val="16"/>
      </w:rPr>
      <w:t>19/06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D3300" w14:textId="77777777" w:rsidR="002E4225" w:rsidRDefault="002E4225" w:rsidP="00F764B9">
      <w:pPr>
        <w:spacing w:after="0" w:line="240" w:lineRule="auto"/>
      </w:pPr>
      <w:r>
        <w:separator/>
      </w:r>
    </w:p>
  </w:footnote>
  <w:footnote w:type="continuationSeparator" w:id="0">
    <w:p w14:paraId="163472A1" w14:textId="77777777" w:rsidR="002E4225" w:rsidRDefault="002E422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B443AD"/>
    <w:multiLevelType w:val="hybridMultilevel"/>
    <w:tmpl w:val="F8A67C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7F450E2"/>
    <w:multiLevelType w:val="hybridMultilevel"/>
    <w:tmpl w:val="6E042B2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42305EFC"/>
    <w:multiLevelType w:val="hybridMultilevel"/>
    <w:tmpl w:val="8CE0D7F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BB4848"/>
    <w:multiLevelType w:val="hybridMultilevel"/>
    <w:tmpl w:val="637C239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0D51FC3"/>
    <w:multiLevelType w:val="hybridMultilevel"/>
    <w:tmpl w:val="4BCAD798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6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7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8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9" w15:restartNumberingAfterBreak="0">
    <w:nsid w:val="7F5B1E39"/>
    <w:multiLevelType w:val="hybridMultilevel"/>
    <w:tmpl w:val="3EA2527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num w:numId="1" w16cid:durableId="786122893">
    <w:abstractNumId w:val="1"/>
  </w:num>
  <w:num w:numId="2" w16cid:durableId="220139238">
    <w:abstractNumId w:val="27"/>
  </w:num>
  <w:num w:numId="3" w16cid:durableId="1225487963">
    <w:abstractNumId w:val="0"/>
  </w:num>
  <w:num w:numId="4" w16cid:durableId="886180408">
    <w:abstractNumId w:val="5"/>
  </w:num>
  <w:num w:numId="5" w16cid:durableId="733893777">
    <w:abstractNumId w:val="24"/>
  </w:num>
  <w:num w:numId="6" w16cid:durableId="21239611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2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22"/>
  </w:num>
  <w:num w:numId="12" w16cid:durableId="992758763">
    <w:abstractNumId w:val="17"/>
  </w:num>
  <w:num w:numId="13" w16cid:durableId="1696808582">
    <w:abstractNumId w:val="9"/>
  </w:num>
  <w:num w:numId="14" w16cid:durableId="2095545218">
    <w:abstractNumId w:val="6"/>
  </w:num>
  <w:num w:numId="15" w16cid:durableId="1956325385">
    <w:abstractNumId w:val="23"/>
  </w:num>
  <w:num w:numId="16" w16cid:durableId="586765610">
    <w:abstractNumId w:val="14"/>
  </w:num>
  <w:num w:numId="17" w16cid:durableId="488061879">
    <w:abstractNumId w:val="20"/>
  </w:num>
  <w:num w:numId="18" w16cid:durableId="1162622291">
    <w:abstractNumId w:val="26"/>
  </w:num>
  <w:num w:numId="19" w16cid:durableId="756679728">
    <w:abstractNumId w:val="16"/>
  </w:num>
  <w:num w:numId="20" w16cid:durableId="2101829383">
    <w:abstractNumId w:val="28"/>
  </w:num>
  <w:num w:numId="21" w16cid:durableId="1626541412">
    <w:abstractNumId w:val="25"/>
  </w:num>
  <w:num w:numId="22" w16cid:durableId="106320853">
    <w:abstractNumId w:val="13"/>
  </w:num>
  <w:num w:numId="23" w16cid:durableId="710567760">
    <w:abstractNumId w:val="2"/>
  </w:num>
  <w:num w:numId="24" w16cid:durableId="661347895">
    <w:abstractNumId w:val="21"/>
  </w:num>
  <w:num w:numId="25" w16cid:durableId="65809767">
    <w:abstractNumId w:val="19"/>
  </w:num>
  <w:num w:numId="26" w16cid:durableId="84763558">
    <w:abstractNumId w:val="15"/>
  </w:num>
  <w:num w:numId="27" w16cid:durableId="685076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58571775">
    <w:abstractNumId w:val="18"/>
  </w:num>
  <w:num w:numId="29" w16cid:durableId="8220474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93486296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67588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D58DD"/>
    <w:rsid w:val="000E7B99"/>
    <w:rsid w:val="000E7F92"/>
    <w:rsid w:val="000F0741"/>
    <w:rsid w:val="000F2CF2"/>
    <w:rsid w:val="000F567A"/>
    <w:rsid w:val="00102B19"/>
    <w:rsid w:val="00106085"/>
    <w:rsid w:val="0010729C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869A0"/>
    <w:rsid w:val="00191CFC"/>
    <w:rsid w:val="00193CB9"/>
    <w:rsid w:val="00195530"/>
    <w:rsid w:val="00195827"/>
    <w:rsid w:val="001A486D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4AC7"/>
    <w:rsid w:val="001F6AA6"/>
    <w:rsid w:val="00201D7D"/>
    <w:rsid w:val="00201EDF"/>
    <w:rsid w:val="002115AB"/>
    <w:rsid w:val="00213773"/>
    <w:rsid w:val="0021714F"/>
    <w:rsid w:val="00217ECE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2210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E4225"/>
    <w:rsid w:val="002F119D"/>
    <w:rsid w:val="0030678A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264F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177EE"/>
    <w:rsid w:val="0043420A"/>
    <w:rsid w:val="004410B3"/>
    <w:rsid w:val="00444277"/>
    <w:rsid w:val="00447E04"/>
    <w:rsid w:val="00447E0F"/>
    <w:rsid w:val="0045096C"/>
    <w:rsid w:val="00451708"/>
    <w:rsid w:val="00453852"/>
    <w:rsid w:val="00454AA3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A3F3C"/>
    <w:rsid w:val="004B0EEE"/>
    <w:rsid w:val="004B4A57"/>
    <w:rsid w:val="004C0ED8"/>
    <w:rsid w:val="004C5BF5"/>
    <w:rsid w:val="004E1A22"/>
    <w:rsid w:val="004E52FF"/>
    <w:rsid w:val="004F1661"/>
    <w:rsid w:val="004F22C5"/>
    <w:rsid w:val="00522F12"/>
    <w:rsid w:val="00534247"/>
    <w:rsid w:val="00534FD6"/>
    <w:rsid w:val="005407F6"/>
    <w:rsid w:val="00542AEE"/>
    <w:rsid w:val="00545C94"/>
    <w:rsid w:val="005542B7"/>
    <w:rsid w:val="00560C61"/>
    <w:rsid w:val="0056421D"/>
    <w:rsid w:val="0057210A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1D64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624B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1448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677B"/>
    <w:rsid w:val="008077AB"/>
    <w:rsid w:val="00812CB7"/>
    <w:rsid w:val="008251BF"/>
    <w:rsid w:val="0083103C"/>
    <w:rsid w:val="008319C2"/>
    <w:rsid w:val="008418E2"/>
    <w:rsid w:val="0084322C"/>
    <w:rsid w:val="00844227"/>
    <w:rsid w:val="00851F63"/>
    <w:rsid w:val="00854C8F"/>
    <w:rsid w:val="0086704E"/>
    <w:rsid w:val="00872C9B"/>
    <w:rsid w:val="00874B2D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9F7F0A"/>
    <w:rsid w:val="00A0021C"/>
    <w:rsid w:val="00A03C50"/>
    <w:rsid w:val="00A07037"/>
    <w:rsid w:val="00A12502"/>
    <w:rsid w:val="00A14262"/>
    <w:rsid w:val="00A2057D"/>
    <w:rsid w:val="00A22C0B"/>
    <w:rsid w:val="00A41116"/>
    <w:rsid w:val="00A504DC"/>
    <w:rsid w:val="00A5300B"/>
    <w:rsid w:val="00A534D1"/>
    <w:rsid w:val="00A60772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62D5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BF7723"/>
    <w:rsid w:val="00C01160"/>
    <w:rsid w:val="00C01ECD"/>
    <w:rsid w:val="00C10176"/>
    <w:rsid w:val="00C14AA9"/>
    <w:rsid w:val="00C23F2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DF3"/>
    <w:rsid w:val="00CF1F2F"/>
    <w:rsid w:val="00CF6C63"/>
    <w:rsid w:val="00CF7442"/>
    <w:rsid w:val="00D0023D"/>
    <w:rsid w:val="00D00720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25674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2A6C"/>
    <w:rsid w:val="00E84B03"/>
    <w:rsid w:val="00E93880"/>
    <w:rsid w:val="00E9474A"/>
    <w:rsid w:val="00EA000C"/>
    <w:rsid w:val="00EA1174"/>
    <w:rsid w:val="00EA1571"/>
    <w:rsid w:val="00EA1CF3"/>
    <w:rsid w:val="00EA237F"/>
    <w:rsid w:val="00EA3A97"/>
    <w:rsid w:val="00EA69AF"/>
    <w:rsid w:val="00EA7779"/>
    <w:rsid w:val="00EC2C00"/>
    <w:rsid w:val="00EC6863"/>
    <w:rsid w:val="00ED1377"/>
    <w:rsid w:val="00EE1E7F"/>
    <w:rsid w:val="00EE48F2"/>
    <w:rsid w:val="00F02401"/>
    <w:rsid w:val="00F1437D"/>
    <w:rsid w:val="00F24451"/>
    <w:rsid w:val="00F25366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54F2"/>
    <w:rsid w:val="00F764B9"/>
    <w:rsid w:val="00F77841"/>
    <w:rsid w:val="00F81CF6"/>
    <w:rsid w:val="00F8389A"/>
    <w:rsid w:val="00F85E0A"/>
    <w:rsid w:val="00F861F7"/>
    <w:rsid w:val="00F94A96"/>
    <w:rsid w:val="00FA08B8"/>
    <w:rsid w:val="00FA539D"/>
    <w:rsid w:val="00FB3506"/>
    <w:rsid w:val="00FB3AC8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RB&amp;ID_PROCED=N273UG002022XXFC9B001&amp;menu=menuFAS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7</cp:revision>
  <cp:lastPrinted>2024-06-19T13:59:00Z</cp:lastPrinted>
  <dcterms:created xsi:type="dcterms:W3CDTF">2024-05-23T10:19:00Z</dcterms:created>
  <dcterms:modified xsi:type="dcterms:W3CDTF">2024-06-19T13:59:00Z</dcterms:modified>
</cp:coreProperties>
</file>